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36ED1" w14:textId="77777777" w:rsidR="00B81236" w:rsidRPr="002267A1" w:rsidRDefault="00B81236" w:rsidP="00B81236">
      <w:pPr>
        <w:pStyle w:val="Title"/>
        <w:jc w:val="center"/>
        <w:rPr>
          <w:rFonts w:ascii="BIZ UDPMincho Medium" w:eastAsia="BIZ UDPMincho Medium" w:hAnsi="BIZ UDPMincho Medium"/>
          <w:b/>
          <w:bCs/>
          <w:color w:val="FF0000"/>
        </w:rPr>
      </w:pP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B81236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しゅくだい</w:t>
            </w:r>
          </w:rt>
          <w:rubyBase>
            <w:r w:rsidR="00B81236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宿題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の</w:t>
      </w: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B81236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こた</w:t>
            </w:r>
          </w:rt>
          <w:rubyBase>
            <w:r w:rsidR="00B81236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答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え</w:t>
      </w:r>
    </w:p>
    <w:p w14:paraId="660F2F53" w14:textId="77777777" w:rsidR="00B81236" w:rsidRPr="00BF0058" w:rsidRDefault="00B81236" w:rsidP="00B81236">
      <w:pPr>
        <w:jc w:val="center"/>
        <w:rPr>
          <w:b/>
          <w:bCs/>
          <w:sz w:val="36"/>
          <w:szCs w:val="36"/>
        </w:rPr>
      </w:pPr>
      <w:r w:rsidRPr="002267A1">
        <w:rPr>
          <w:b/>
          <w:bCs/>
          <w:color w:val="FF0000"/>
          <w:sz w:val="36"/>
          <w:szCs w:val="36"/>
        </w:rPr>
        <w:t>Homework Answers</w:t>
      </w:r>
    </w:p>
    <w:p w14:paraId="58C3525C" w14:textId="53A9047D" w:rsidR="00C129DD" w:rsidRPr="00086813" w:rsidRDefault="00174227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 w:hint="eastAsia"/>
          <w:sz w:val="32"/>
          <w:szCs w:val="32"/>
        </w:rPr>
        <w:t>(</w:t>
      </w:r>
      <w:r>
        <w:rPr>
          <w:rFonts w:ascii="BIZ UDPMincho Medium" w:eastAsia="BIZ UDPMincho Medium" w:hAnsi="BIZ UDPMincho Medium"/>
          <w:sz w:val="32"/>
          <w:szCs w:val="32"/>
        </w:rPr>
        <w:t xml:space="preserve">period) </w:t>
      </w:r>
      <w:r>
        <w:rPr>
          <w:rFonts w:ascii="BIZ UDPMincho Medium" w:eastAsia="BIZ UDPMincho Medium" w:hAnsi="BIZ UDPMincho Medium" w:hint="eastAsia"/>
          <w:sz w:val="32"/>
          <w:szCs w:val="32"/>
        </w:rPr>
        <w:t xml:space="preserve">に </w:t>
      </w:r>
      <w:r>
        <w:rPr>
          <w:rFonts w:ascii="BIZ UDPMincho Medium" w:eastAsia="BIZ UDPMincho Medium" w:hAnsi="BIZ UDPMincho Medium"/>
          <w:sz w:val="32"/>
          <w:szCs w:val="32"/>
        </w:rPr>
        <w:t>(frequency)</w:t>
      </w:r>
    </w:p>
    <w:p w14:paraId="583B6D1C" w14:textId="77777777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12DF29E2" w14:textId="2CDA6DE8" w:rsidR="00F96299" w:rsidRPr="00D977D0" w:rsidRDefault="00676E48" w:rsidP="006453EC">
      <w:pPr>
        <w:spacing w:before="40" w:after="40" w:line="240" w:lineRule="auto"/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</w:pPr>
      <w:r w:rsidRPr="00203C79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1. </w:t>
      </w:r>
      <w:r w:rsidR="00D977D0" w:rsidRPr="00D977D0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</w:p>
    <w:p w14:paraId="4E14F877" w14:textId="276087B8" w:rsidR="009358F0" w:rsidRDefault="00583087" w:rsidP="006453EC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 w:rsidR="00F96299" w:rsidRPr="00F96299">
        <w:rPr>
          <w:rFonts w:ascii="BIZ UDPMincho Medium" w:eastAsia="BIZ UDPMincho Medium" w:hAnsi="BIZ UDPMincho Medium" w:cs="Times New Roman"/>
          <w:sz w:val="32"/>
          <w:szCs w:val="32"/>
        </w:rPr>
        <w:t>Go to work/school</w:t>
      </w:r>
    </w:p>
    <w:p w14:paraId="72D0B97B" w14:textId="4D8AB123" w:rsidR="00583087" w:rsidRPr="00D977D0" w:rsidRDefault="00D977D0" w:rsidP="006453EC">
      <w:pPr>
        <w:spacing w:before="40" w:after="4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D977D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Pr="00D977D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77D0" w:rsidRPr="00D977D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っしゅうかん</w:t>
            </w:r>
          </w:rt>
          <w:rubyBase>
            <w:r w:rsidR="00D977D0" w:rsidRPr="00D977D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一週間</w:t>
            </w:r>
          </w:rubyBase>
        </w:ruby>
      </w:r>
      <w:r w:rsidRPr="00D977D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Pr="00D977D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77D0" w:rsidRPr="00D977D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つかしごと</w:t>
            </w:r>
          </w:rt>
          <w:rubyBase>
            <w:r w:rsidR="00D977D0" w:rsidRPr="00D977D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五日仕事</w:t>
            </w:r>
          </w:rubyBase>
        </w:ruby>
      </w:r>
      <w:r w:rsidRPr="00D977D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Pr="00D977D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77D0" w:rsidRPr="00D977D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D977D0" w:rsidRPr="00D977D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Pr="00D977D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ます。</w:t>
      </w:r>
    </w:p>
    <w:p w14:paraId="648C76D6" w14:textId="587FB6B5" w:rsidR="00583087" w:rsidRDefault="00583087" w:rsidP="006453EC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2. </w:t>
      </w:r>
      <w:r w:rsidR="00F96299" w:rsidRPr="00F96299">
        <w:rPr>
          <w:rFonts w:ascii="BIZ UDPMincho Medium" w:eastAsia="BIZ UDPMincho Medium" w:hAnsi="BIZ UDPMincho Medium" w:cs="Times New Roman"/>
          <w:sz w:val="32"/>
          <w:szCs w:val="32"/>
        </w:rPr>
        <w:t>Clean your room</w:t>
      </w:r>
    </w:p>
    <w:p w14:paraId="43EDA80B" w14:textId="30BE3D7D" w:rsidR="00583087" w:rsidRPr="00D977D0" w:rsidRDefault="00D977D0" w:rsidP="006453EC">
      <w:pPr>
        <w:spacing w:before="40" w:after="4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D977D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Pr="00D977D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77D0" w:rsidRPr="00D977D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っしゅうかん</w:t>
            </w:r>
          </w:rt>
          <w:rubyBase>
            <w:r w:rsidR="00D977D0" w:rsidRPr="00D977D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一週間</w:t>
            </w:r>
          </w:rubyBase>
        </w:ruby>
      </w:r>
      <w:r w:rsidRPr="00D977D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Pr="00D977D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77D0" w:rsidRPr="00D977D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っかいへや</w:t>
            </w:r>
          </w:rt>
          <w:rubyBase>
            <w:r w:rsidR="00D977D0" w:rsidRPr="00D977D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一回部屋</w:t>
            </w:r>
          </w:rubyBase>
        </w:ruby>
      </w:r>
      <w:r w:rsidRPr="00D977D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Pr="00D977D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77D0" w:rsidRPr="00D977D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そうじ</w:t>
            </w:r>
          </w:rt>
          <w:rubyBase>
            <w:r w:rsidR="00D977D0" w:rsidRPr="00D977D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掃除</w:t>
            </w:r>
          </w:rubyBase>
        </w:ruby>
      </w:r>
      <w:r w:rsidRPr="00D977D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ます。</w:t>
      </w:r>
    </w:p>
    <w:p w14:paraId="3B4D52FF" w14:textId="2B062B3C" w:rsidR="00583087" w:rsidRDefault="00583087" w:rsidP="006453EC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3. </w:t>
      </w:r>
      <w:r w:rsidR="00F96299" w:rsidRPr="00F96299">
        <w:rPr>
          <w:rFonts w:ascii="BIZ UDPMincho Medium" w:eastAsia="BIZ UDPMincho Medium" w:hAnsi="BIZ UDPMincho Medium" w:cs="Times New Roman"/>
          <w:sz w:val="32"/>
          <w:szCs w:val="32"/>
        </w:rPr>
        <w:t>Talk to your family on the phone</w:t>
      </w:r>
    </w:p>
    <w:p w14:paraId="4082464A" w14:textId="048653EA" w:rsidR="00583087" w:rsidRPr="00D977D0" w:rsidRDefault="00D977D0" w:rsidP="006453EC">
      <w:pPr>
        <w:spacing w:before="40" w:after="4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D977D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77D0" w:rsidRPr="00D977D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ちにち</w:t>
            </w:r>
          </w:rt>
          <w:rubyBase>
            <w:r w:rsidR="00D977D0" w:rsidRPr="00D977D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一日</w:t>
            </w:r>
          </w:rubyBase>
        </w:ruby>
      </w:r>
      <w:r w:rsidRPr="00D977D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Pr="00D977D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77D0" w:rsidRPr="00D977D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さんじゅっぷん</w:t>
            </w:r>
          </w:rt>
          <w:rubyBase>
            <w:r w:rsidR="00D977D0" w:rsidRPr="00D977D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三十分</w:t>
            </w:r>
          </w:rubyBase>
        </w:ruby>
      </w:r>
      <w:r w:rsidRPr="00D977D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ぐらい</w:t>
      </w:r>
      <w:r w:rsidRPr="00D977D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77D0" w:rsidRPr="00D977D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ぞく</w:t>
            </w:r>
          </w:rt>
          <w:rubyBase>
            <w:r w:rsidR="00D977D0" w:rsidRPr="00D977D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家族</w:t>
            </w:r>
          </w:rubyBase>
        </w:ruby>
      </w:r>
      <w:r w:rsidRPr="00D977D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と</w:t>
      </w:r>
      <w:r w:rsidRPr="00D977D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77D0" w:rsidRPr="00D977D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でんわ</w:t>
            </w:r>
          </w:rt>
          <w:rubyBase>
            <w:r w:rsidR="00D977D0" w:rsidRPr="00D977D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電話</w:t>
            </w:r>
          </w:rubyBase>
        </w:ruby>
      </w:r>
      <w:r w:rsidRPr="00D977D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 w:rsidRPr="00D977D0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77D0" w:rsidRPr="00D977D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な</w:t>
            </w:r>
          </w:rt>
          <w:rubyBase>
            <w:r w:rsidR="00D977D0" w:rsidRPr="00D977D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話</w:t>
            </w:r>
          </w:rubyBase>
        </w:ruby>
      </w:r>
      <w:r w:rsidRPr="00D977D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ます。</w:t>
      </w:r>
    </w:p>
    <w:p w14:paraId="0BC58FA9" w14:textId="7D0F6942" w:rsidR="00583087" w:rsidRDefault="00583087" w:rsidP="006453EC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4. </w:t>
      </w:r>
      <w:r w:rsidR="00F96299" w:rsidRPr="00F96299">
        <w:rPr>
          <w:rFonts w:ascii="BIZ UDPMincho Medium" w:eastAsia="BIZ UDPMincho Medium" w:hAnsi="BIZ UDPMincho Medium" w:cs="Times New Roman"/>
          <w:sz w:val="32"/>
          <w:szCs w:val="32"/>
        </w:rPr>
        <w:t>Go to see a movie</w:t>
      </w:r>
    </w:p>
    <w:p w14:paraId="52924E8A" w14:textId="531C8D86" w:rsidR="00583087" w:rsidRDefault="00D977D0" w:rsidP="006453EC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77D0" w:rsidRPr="00D977D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ちねん</w:t>
            </w:r>
          </w:rt>
          <w:rubyBase>
            <w:r w:rsidR="00D977D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一年</w:t>
            </w:r>
          </w:rubyBase>
        </w:ruby>
      </w:r>
      <w:r w:rsidRPr="00D977D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77D0" w:rsidRPr="00D977D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かい</w:t>
            </w:r>
          </w:rt>
          <w:rubyBase>
            <w:r w:rsidR="00D977D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二回</w:t>
            </w:r>
          </w:rubyBase>
        </w:ruby>
      </w:r>
      <w:r w:rsidRPr="00D977D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ぐらい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77D0" w:rsidRPr="00D977D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えいが</w:t>
            </w:r>
          </w:rt>
          <w:rubyBase>
            <w:r w:rsidR="00D977D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映画</w:t>
            </w:r>
          </w:rubyBase>
        </w:ruby>
      </w:r>
      <w:r w:rsidRPr="00D977D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77D0" w:rsidRPr="00D977D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み</w:t>
            </w:r>
          </w:rt>
          <w:rubyBase>
            <w:r w:rsidR="00D977D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見</w:t>
            </w:r>
          </w:rubyBase>
        </w:ruby>
      </w:r>
      <w:r w:rsidRPr="00D977D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77D0" w:rsidRPr="00D977D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D977D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Pr="00D977D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ます。</w:t>
      </w:r>
    </w:p>
    <w:p w14:paraId="167DDF58" w14:textId="001914A6" w:rsidR="00583087" w:rsidRDefault="00583087" w:rsidP="006453EC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5. </w:t>
      </w:r>
      <w:r w:rsidR="008E3D13" w:rsidRPr="008E3D13">
        <w:rPr>
          <w:rFonts w:ascii="BIZ UDPMincho Medium" w:eastAsia="BIZ UDPMincho Medium" w:hAnsi="BIZ UDPMincho Medium" w:cs="Times New Roman"/>
          <w:sz w:val="32"/>
          <w:szCs w:val="32"/>
        </w:rPr>
        <w:t xml:space="preserve">Read </w:t>
      </w:r>
      <w:r w:rsidR="00D977D0">
        <w:rPr>
          <w:rFonts w:ascii="BIZ UDPMincho Medium" w:eastAsia="BIZ UDPMincho Medium" w:hAnsi="BIZ UDPMincho Medium" w:cs="Times New Roman"/>
          <w:sz w:val="32"/>
          <w:szCs w:val="32"/>
        </w:rPr>
        <w:t>b</w:t>
      </w:r>
      <w:r w:rsidR="008E3D13" w:rsidRPr="008E3D13">
        <w:rPr>
          <w:rFonts w:ascii="BIZ UDPMincho Medium" w:eastAsia="BIZ UDPMincho Medium" w:hAnsi="BIZ UDPMincho Medium" w:cs="Times New Roman"/>
          <w:sz w:val="32"/>
          <w:szCs w:val="32"/>
        </w:rPr>
        <w:t>ooks</w:t>
      </w:r>
    </w:p>
    <w:p w14:paraId="1452494E" w14:textId="58569E9A" w:rsidR="008E3D13" w:rsidRPr="00D977D0" w:rsidRDefault="00D977D0" w:rsidP="006453EC">
      <w:pPr>
        <w:spacing w:before="40" w:after="4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77D0" w:rsidRPr="00D977D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ちにち</w:t>
            </w:r>
          </w:rt>
          <w:rubyBase>
            <w:r w:rsidR="00D977D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一日</w:t>
            </w:r>
          </w:rubyBase>
        </w:ruby>
      </w:r>
      <w:r w:rsidRPr="00D977D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77D0" w:rsidRPr="00D977D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ちじかん</w:t>
            </w:r>
          </w:rt>
          <w:rubyBase>
            <w:r w:rsidR="00D977D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一時間</w:t>
            </w:r>
          </w:rubyBase>
        </w:ruby>
      </w:r>
      <w:r w:rsidRPr="00D977D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ぐらい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77D0" w:rsidRPr="00D977D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ほん</w:t>
            </w:r>
          </w:rt>
          <w:rubyBase>
            <w:r w:rsidR="00D977D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本</w:t>
            </w:r>
          </w:rubyBase>
        </w:ruby>
      </w:r>
      <w:r w:rsidRPr="00D977D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977D0" w:rsidRPr="00D977D0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よ</w:t>
            </w:r>
          </w:rt>
          <w:rubyBase>
            <w:r w:rsidR="00D977D0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読</w:t>
            </w:r>
          </w:rubyBase>
        </w:ruby>
      </w:r>
      <w:r w:rsidRPr="00D977D0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みます。</w:t>
      </w:r>
    </w:p>
    <w:p w14:paraId="4B9DBF22" w14:textId="3C03D334" w:rsidR="00583087" w:rsidRDefault="009D30EE" w:rsidP="006453EC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6. </w:t>
      </w:r>
      <w:r w:rsidR="008E3D13">
        <w:rPr>
          <w:rFonts w:ascii="BIZ UDPMincho Medium" w:eastAsia="BIZ UDPMincho Medium" w:hAnsi="BIZ UDPMincho Medium" w:cs="Times New Roman"/>
          <w:sz w:val="32"/>
          <w:szCs w:val="32"/>
        </w:rPr>
        <w:t>B</w:t>
      </w:r>
      <w:r w:rsidR="00F96299" w:rsidRPr="00F96299">
        <w:rPr>
          <w:rFonts w:ascii="BIZ UDPMincho Medium" w:eastAsia="BIZ UDPMincho Medium" w:hAnsi="BIZ UDPMincho Medium" w:cs="Times New Roman"/>
          <w:sz w:val="32"/>
          <w:szCs w:val="32"/>
        </w:rPr>
        <w:t>uy clothes</w:t>
      </w:r>
    </w:p>
    <w:p w14:paraId="034B7DAE" w14:textId="5ACBC506" w:rsidR="009D30EE" w:rsidRPr="00A37AB9" w:rsidRDefault="00D977D0" w:rsidP="006453EC">
      <w:pPr>
        <w:spacing w:before="40" w:after="4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A37AB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A37AB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7AB9" w:rsidRPr="00A37AB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さん</w:t>
            </w:r>
          </w:rt>
          <w:rubyBase>
            <w:r w:rsidR="00A37AB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三</w:t>
            </w:r>
          </w:rubyBase>
        </w:ruby>
      </w:r>
      <w:r w:rsidR="00A37AB9" w:rsidRPr="00A37AB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</w:t>
      </w:r>
      <w:r w:rsidR="00A37AB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7AB9" w:rsidRPr="00A37AB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げつ</w:t>
            </w:r>
          </w:rt>
          <w:rubyBase>
            <w:r w:rsidR="00A37AB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月</w:t>
            </w:r>
          </w:rubyBase>
        </w:ruby>
      </w:r>
      <w:r w:rsidR="00A37AB9" w:rsidRPr="00A37AB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A37AB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7AB9" w:rsidRPr="00A37AB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っかい</w:t>
            </w:r>
          </w:rt>
          <w:rubyBase>
            <w:r w:rsidR="00A37AB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一回</w:t>
            </w:r>
          </w:rubyBase>
        </w:ruby>
      </w:r>
      <w:r w:rsidR="00A37AB9" w:rsidRPr="00A37AB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ぐらい</w:t>
      </w:r>
      <w:r w:rsidR="00A37AB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7AB9" w:rsidRPr="00A37AB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ふく</w:t>
            </w:r>
          </w:rt>
          <w:rubyBase>
            <w:r w:rsidR="00A37AB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服</w:t>
            </w:r>
          </w:rubyBase>
        </w:ruby>
      </w:r>
      <w:r w:rsidR="00A37AB9" w:rsidRPr="00A37AB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A37AB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7AB9" w:rsidRPr="00A37AB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A37AB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買</w:t>
            </w:r>
          </w:rubyBase>
        </w:ruby>
      </w:r>
      <w:r w:rsidR="00A37AB9" w:rsidRPr="00A37AB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ます。</w:t>
      </w:r>
    </w:p>
    <w:p w14:paraId="5003CF88" w14:textId="5E6C71C3" w:rsidR="009D30EE" w:rsidRDefault="009D30EE" w:rsidP="006453EC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7. </w:t>
      </w:r>
      <w:r w:rsidR="008E3D13">
        <w:rPr>
          <w:rFonts w:ascii="BIZ UDPMincho Medium" w:eastAsia="BIZ UDPMincho Medium" w:hAnsi="BIZ UDPMincho Medium" w:cs="Times New Roman"/>
          <w:sz w:val="32"/>
          <w:szCs w:val="32"/>
        </w:rPr>
        <w:t>U</w:t>
      </w:r>
      <w:r w:rsidR="00F96299" w:rsidRPr="00F96299">
        <w:rPr>
          <w:rFonts w:ascii="BIZ UDPMincho Medium" w:eastAsia="BIZ UDPMincho Medium" w:hAnsi="BIZ UDPMincho Medium" w:cs="Times New Roman"/>
          <w:sz w:val="32"/>
          <w:szCs w:val="32"/>
        </w:rPr>
        <w:t>se your smartphone</w:t>
      </w:r>
    </w:p>
    <w:p w14:paraId="5F792A26" w14:textId="31E0B44F" w:rsidR="009D30EE" w:rsidRPr="00A37AB9" w:rsidRDefault="00D977D0" w:rsidP="006453EC">
      <w:pPr>
        <w:spacing w:before="40" w:after="4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A37AB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7AB9" w:rsidRPr="00A37AB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ちにち</w:t>
            </w:r>
          </w:rt>
          <w:rubyBase>
            <w:r w:rsidR="00A37AB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一日</w:t>
            </w:r>
          </w:rubyBase>
        </w:ruby>
      </w:r>
      <w:r w:rsidR="00A37AB9" w:rsidRPr="00A37AB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A37AB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7AB9" w:rsidRPr="00A37AB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さんじゅっぷん</w:t>
            </w:r>
          </w:rt>
          <w:rubyBase>
            <w:r w:rsidR="00A37AB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三十分</w:t>
            </w:r>
          </w:rubyBase>
        </w:ruby>
      </w:r>
      <w:r w:rsidR="00A37AB9" w:rsidRPr="00A37AB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ぐらいスマホを</w:t>
      </w:r>
      <w:r w:rsidR="00A37AB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7AB9" w:rsidRPr="00A37AB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つか</w:t>
            </w:r>
          </w:rt>
          <w:rubyBase>
            <w:r w:rsidR="00A37AB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使</w:t>
            </w:r>
          </w:rubyBase>
        </w:ruby>
      </w:r>
      <w:r w:rsidR="00A37AB9" w:rsidRPr="00A37AB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ます。</w:t>
      </w:r>
    </w:p>
    <w:p w14:paraId="3770B7F2" w14:textId="0EF19E6F" w:rsidR="00F96299" w:rsidRDefault="009D30EE" w:rsidP="006453EC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8. </w:t>
      </w:r>
      <w:r w:rsidR="00F96299" w:rsidRPr="00F96299">
        <w:rPr>
          <w:rFonts w:ascii="BIZ UDPMincho Medium" w:eastAsia="BIZ UDPMincho Medium" w:hAnsi="BIZ UDPMincho Medium" w:cs="Times New Roman"/>
          <w:sz w:val="32"/>
          <w:szCs w:val="32"/>
        </w:rPr>
        <w:t>Eat Japanese food</w:t>
      </w:r>
    </w:p>
    <w:p w14:paraId="72827AC8" w14:textId="151D6F2F" w:rsidR="009D30EE" w:rsidRDefault="00D977D0" w:rsidP="006453EC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A37AB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A37AB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7AB9" w:rsidRPr="00A37AB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しゅうかん</w:t>
            </w:r>
          </w:rt>
          <w:rubyBase>
            <w:r w:rsidR="00A37AB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二週間</w:t>
            </w:r>
          </w:rubyBase>
        </w:ruby>
      </w:r>
      <w:r w:rsidR="00A37AB9" w:rsidRPr="00A37AB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A37AB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7AB9" w:rsidRPr="00A37AB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っかい</w:t>
            </w:r>
          </w:rt>
          <w:rubyBase>
            <w:r w:rsidR="00A37AB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一回</w:t>
            </w:r>
          </w:rubyBase>
        </w:ruby>
      </w:r>
      <w:r w:rsidR="00A37AB9" w:rsidRPr="00A37AB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ぐらい</w:t>
      </w:r>
      <w:r w:rsidR="00A37AB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7AB9" w:rsidRPr="00A37AB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ほん</w:t>
            </w:r>
          </w:rt>
          <w:rubyBase>
            <w:r w:rsidR="00A37AB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</w:t>
            </w:r>
          </w:rubyBase>
        </w:ruby>
      </w:r>
      <w:r w:rsidR="00A37AB9" w:rsidRPr="00A37AB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A37AB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7AB9" w:rsidRPr="00A37AB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</w:t>
            </w:r>
          </w:rt>
          <w:rubyBase>
            <w:r w:rsidR="00A37AB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食</w:t>
            </w:r>
          </w:rubyBase>
        </w:ruby>
      </w:r>
      <w:r w:rsidR="00A37AB9" w:rsidRPr="00A37AB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べ</w:t>
      </w:r>
      <w:r w:rsidR="00A37AB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7AB9" w:rsidRPr="00A37AB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もの</w:t>
            </w:r>
          </w:rt>
          <w:rubyBase>
            <w:r w:rsidR="00A37AB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物</w:t>
            </w:r>
          </w:rubyBase>
        </w:ruby>
      </w:r>
      <w:r w:rsidR="00A37AB9" w:rsidRPr="00A37AB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A37AB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7AB9" w:rsidRPr="00A37AB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</w:t>
            </w:r>
          </w:rt>
          <w:rubyBase>
            <w:r w:rsidR="00A37AB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食</w:t>
            </w:r>
          </w:rubyBase>
        </w:ruby>
      </w:r>
      <w:r w:rsidR="00A37AB9" w:rsidRPr="00A37AB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べます。</w:t>
      </w:r>
    </w:p>
    <w:p w14:paraId="4BA2264D" w14:textId="586B49F5" w:rsidR="00F96299" w:rsidRDefault="00F96299" w:rsidP="006453EC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9. </w:t>
      </w:r>
      <w:r w:rsidRPr="00F96299">
        <w:rPr>
          <w:rFonts w:ascii="BIZ UDPMincho Medium" w:eastAsia="BIZ UDPMincho Medium" w:hAnsi="BIZ UDPMincho Medium" w:cs="Times New Roman"/>
          <w:sz w:val="32"/>
          <w:szCs w:val="32"/>
        </w:rPr>
        <w:t xml:space="preserve">Do </w:t>
      </w:r>
      <w:r w:rsidR="008E3D13">
        <w:rPr>
          <w:rFonts w:ascii="BIZ UDPMincho Medium" w:eastAsia="BIZ UDPMincho Medium" w:hAnsi="BIZ UDPMincho Medium" w:cs="Times New Roman"/>
          <w:sz w:val="32"/>
          <w:szCs w:val="32"/>
        </w:rPr>
        <w:t>p</w:t>
      </w:r>
      <w:r w:rsidR="008E3D13" w:rsidRPr="008E3D13">
        <w:rPr>
          <w:rFonts w:ascii="BIZ UDPMincho Medium" w:eastAsia="BIZ UDPMincho Medium" w:hAnsi="BIZ UDPMincho Medium" w:cs="Times New Roman"/>
          <w:sz w:val="32"/>
          <w:szCs w:val="32"/>
        </w:rPr>
        <w:t xml:space="preserve">hysical </w:t>
      </w:r>
      <w:r w:rsidRPr="00F96299">
        <w:rPr>
          <w:rFonts w:ascii="BIZ UDPMincho Medium" w:eastAsia="BIZ UDPMincho Medium" w:hAnsi="BIZ UDPMincho Medium" w:cs="Times New Roman"/>
          <w:sz w:val="32"/>
          <w:szCs w:val="32"/>
        </w:rPr>
        <w:t>exercises</w:t>
      </w:r>
    </w:p>
    <w:p w14:paraId="311E3C05" w14:textId="467ADD73" w:rsidR="00F96299" w:rsidRPr="00A37AB9" w:rsidRDefault="00D977D0" w:rsidP="006453EC">
      <w:pPr>
        <w:spacing w:before="40" w:after="4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A37AB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A37AB9" w:rsidRPr="00A37AB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7AB9" w:rsidRPr="00A37AB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っしゅうかん</w:t>
            </w:r>
          </w:rt>
          <w:rubyBase>
            <w:r w:rsidR="00A37AB9" w:rsidRPr="00A37AB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一週間</w:t>
            </w:r>
          </w:rubyBase>
        </w:ruby>
      </w:r>
      <w:r w:rsidR="00A37AB9" w:rsidRPr="00A37AB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A37AB9" w:rsidRPr="00A37AB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7AB9" w:rsidRPr="00A37AB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ふつかうんどう</w:t>
            </w:r>
          </w:rt>
          <w:rubyBase>
            <w:r w:rsidR="00A37AB9" w:rsidRPr="00A37AB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二日運動</w:t>
            </w:r>
          </w:rubyBase>
        </w:ruby>
      </w:r>
      <w:r w:rsidR="00A37AB9" w:rsidRPr="00A37AB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ます。</w:t>
      </w:r>
    </w:p>
    <w:p w14:paraId="18602C07" w14:textId="2B949A83" w:rsidR="00F96299" w:rsidRDefault="00F96299" w:rsidP="006453EC">
      <w:pPr>
        <w:spacing w:before="40" w:after="4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10.</w:t>
      </w:r>
      <w:r w:rsidR="008E3D13">
        <w:rPr>
          <w:rFonts w:ascii="BIZ UDPMincho Medium" w:eastAsia="BIZ UDPMincho Medium" w:hAnsi="BIZ UDPMincho Medium" w:cs="Times New Roman"/>
          <w:sz w:val="32"/>
          <w:szCs w:val="32"/>
        </w:rPr>
        <w:t xml:space="preserve"> Cooking</w:t>
      </w:r>
    </w:p>
    <w:p w14:paraId="2929CB11" w14:textId="367FD182" w:rsidR="00F96299" w:rsidRDefault="00D977D0" w:rsidP="006453EC">
      <w:pPr>
        <w:spacing w:before="40" w:after="4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A37AB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　</w:t>
      </w:r>
      <w:r w:rsidR="00A37AB9" w:rsidRPr="00A37AB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7AB9" w:rsidRPr="00A37AB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っしゅうかん</w:t>
            </w:r>
          </w:rt>
          <w:rubyBase>
            <w:r w:rsidR="00A37AB9" w:rsidRPr="00A37AB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一週間</w:t>
            </w:r>
          </w:rubyBase>
        </w:ruby>
      </w:r>
      <w:r w:rsidR="00A37AB9" w:rsidRPr="00A37AB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A37AB9" w:rsidRPr="00A37AB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37AB9" w:rsidRPr="00A37AB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よっかりょうり</w:t>
            </w:r>
          </w:rt>
          <w:rubyBase>
            <w:r w:rsidR="00A37AB9" w:rsidRPr="00A37AB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四日料理</w:t>
            </w:r>
          </w:rubyBase>
        </w:ruby>
      </w:r>
      <w:r w:rsidR="00A37AB9" w:rsidRPr="00A37AB9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ます。</w:t>
      </w:r>
    </w:p>
    <w:p w14:paraId="31E169A0" w14:textId="77777777" w:rsidR="00A37AB9" w:rsidRDefault="00676E48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896D9A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lastRenderedPageBreak/>
        <w:t>2.</w:t>
      </w:r>
      <w:r w:rsidRPr="00896D9A">
        <w:rPr>
          <w:rFonts w:ascii="BIZ UDPMincho Medium" w:eastAsia="BIZ UDPMincho Medium" w:hAnsi="BIZ UDPMincho Medium" w:cs="Times New Roman"/>
          <w:b/>
          <w:bCs/>
          <w:sz w:val="36"/>
          <w:szCs w:val="36"/>
        </w:rPr>
        <w:t xml:space="preserve"> </w:t>
      </w:r>
      <w:r w:rsidR="00A37AB9" w:rsidRPr="00D977D0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  <w:r w:rsidR="00A37AB9" w:rsidRPr="005120DF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</w:p>
    <w:p w14:paraId="4972F41F" w14:textId="20993DB7" w:rsidR="00667A34" w:rsidRDefault="00667A34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5120DF"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 w:rsidR="0014001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4001B" w:rsidRPr="0014001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っしゅうかん</w:t>
            </w:r>
          </w:rt>
          <w:rubyBase>
            <w:r w:rsidR="0014001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週間</w:t>
            </w:r>
          </w:rubyBase>
        </w:ruby>
      </w:r>
      <w:r w:rsidR="0014001B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14001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4001B" w:rsidRPr="0014001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っかいなに</w:t>
            </w:r>
          </w:rt>
          <w:rubyBase>
            <w:r w:rsidR="0014001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回何</w:t>
            </w:r>
          </w:rubyBase>
        </w:ruby>
      </w:r>
      <w:r w:rsidR="0014001B">
        <w:rPr>
          <w:rFonts w:ascii="BIZ UDPMincho Medium" w:eastAsia="BIZ UDPMincho Medium" w:hAnsi="BIZ UDPMincho Medium" w:cs="Times New Roman" w:hint="eastAsia"/>
          <w:sz w:val="32"/>
          <w:szCs w:val="32"/>
        </w:rPr>
        <w:t>をしますか。</w:t>
      </w:r>
    </w:p>
    <w:p w14:paraId="27434798" w14:textId="52B03554" w:rsidR="00830000" w:rsidRPr="006453EC" w:rsidRDefault="00A37AB9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6453EC" w:rsidRPr="006453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どこかに</w:t>
      </w:r>
      <w:r w:rsidR="006453E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53EC" w:rsidRPr="006453E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そ</w:t>
            </w:r>
          </w:rt>
          <w:rubyBase>
            <w:r w:rsidR="006453E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遊</w:t>
            </w:r>
          </w:rubyBase>
        </w:ruby>
      </w:r>
      <w:r w:rsidR="006453EC" w:rsidRPr="006453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びに</w:t>
      </w:r>
      <w:r w:rsidR="006453E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53EC" w:rsidRPr="006453E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6453E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="006453EC" w:rsidRPr="006453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ます。</w:t>
      </w:r>
    </w:p>
    <w:p w14:paraId="1C8C3207" w14:textId="255BF758" w:rsidR="00667A34" w:rsidRDefault="00667A34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5120DF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14001B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14001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4001B" w:rsidRPr="0014001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っ</w:t>
            </w:r>
          </w:rt>
          <w:rubyBase>
            <w:r w:rsidR="0014001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</w:t>
            </w:r>
          </w:rubyBase>
        </w:ruby>
      </w:r>
      <w:r w:rsidR="0014001B">
        <w:rPr>
          <w:rFonts w:ascii="BIZ UDPMincho Medium" w:eastAsia="BIZ UDPMincho Medium" w:hAnsi="BIZ UDPMincho Medium" w:cs="Times New Roman" w:hint="eastAsia"/>
          <w:sz w:val="32"/>
          <w:szCs w:val="32"/>
        </w:rPr>
        <w:t>か</w:t>
      </w:r>
      <w:r w:rsidR="0014001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4001B" w:rsidRPr="0014001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げつ</w:t>
            </w:r>
          </w:rt>
          <w:rubyBase>
            <w:r w:rsidR="0014001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月</w:t>
            </w:r>
          </w:rubyBase>
        </w:ruby>
      </w:r>
      <w:r w:rsidR="0014001B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14001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4001B" w:rsidRPr="0014001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っかいなに</w:t>
            </w:r>
          </w:rt>
          <w:rubyBase>
            <w:r w:rsidR="0014001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回何</w:t>
            </w:r>
          </w:rubyBase>
        </w:ruby>
      </w:r>
      <w:r w:rsidR="0014001B">
        <w:rPr>
          <w:rFonts w:ascii="BIZ UDPMincho Medium" w:eastAsia="BIZ UDPMincho Medium" w:hAnsi="BIZ UDPMincho Medium" w:cs="Times New Roman" w:hint="eastAsia"/>
          <w:sz w:val="32"/>
          <w:szCs w:val="32"/>
        </w:rPr>
        <w:t>をしたいですか。</w:t>
      </w:r>
      <w:r w:rsidR="00830000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</w:p>
    <w:p w14:paraId="35A93537" w14:textId="01FE6C23" w:rsidR="00830000" w:rsidRPr="006453EC" w:rsidRDefault="006453EC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6453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ゆっくり</w:t>
      </w:r>
      <w:r w:rsidRPr="006453E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53EC" w:rsidRPr="006453E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やす</w:t>
            </w:r>
          </w:rt>
          <w:rubyBase>
            <w:r w:rsidR="006453EC" w:rsidRPr="006453E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休</w:t>
            </w:r>
          </w:rubyBase>
        </w:ruby>
      </w:r>
      <w:r w:rsidRPr="006453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みたいです。</w:t>
      </w:r>
    </w:p>
    <w:p w14:paraId="33024E0F" w14:textId="1C0C61C9" w:rsidR="00667A34" w:rsidRDefault="00667A34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5120DF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14001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4001B" w:rsidRPr="0014001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ちねん</w:t>
            </w:r>
          </w:rt>
          <w:rubyBase>
            <w:r w:rsidR="0014001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年</w:t>
            </w:r>
          </w:rubyBase>
        </w:ruby>
      </w:r>
      <w:r w:rsidR="0014001B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09131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1315" w:rsidRPr="0009131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んにち</w:t>
            </w:r>
          </w:rt>
          <w:rubyBase>
            <w:r w:rsidR="0009131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日</w:t>
            </w:r>
          </w:rubyBase>
        </w:ruby>
      </w:r>
      <w:r w:rsidR="0009131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1315" w:rsidRPr="0009131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ぞく</w:t>
            </w:r>
          </w:rt>
          <w:rubyBase>
            <w:r w:rsidR="0009131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家族</w:t>
            </w:r>
          </w:rubyBase>
        </w:ruby>
      </w:r>
      <w:r w:rsidR="0014001B">
        <w:rPr>
          <w:rFonts w:ascii="BIZ UDPMincho Medium" w:eastAsia="BIZ UDPMincho Medium" w:hAnsi="BIZ UDPMincho Medium" w:cs="Times New Roman" w:hint="eastAsia"/>
          <w:sz w:val="32"/>
          <w:szCs w:val="32"/>
        </w:rPr>
        <w:t>と</w:t>
      </w:r>
      <w:r w:rsidR="0014001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4001B" w:rsidRPr="0014001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もだち</w:t>
            </w:r>
          </w:rt>
          <w:rubyBase>
            <w:r w:rsidR="0014001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友達</w:t>
            </w:r>
          </w:rubyBase>
        </w:ruby>
      </w:r>
      <w:r w:rsidR="0014001B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14001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4001B" w:rsidRPr="0014001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たんじょうび</w:t>
            </w:r>
          </w:rt>
          <w:rubyBase>
            <w:r w:rsidR="0014001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誕生日</w:t>
            </w:r>
          </w:rubyBase>
        </w:ruby>
      </w:r>
      <w:r w:rsidR="0014001B">
        <w:rPr>
          <w:rFonts w:ascii="BIZ UDPMincho Medium" w:eastAsia="BIZ UDPMincho Medium" w:hAnsi="BIZ UDPMincho Medium" w:cs="Times New Roman" w:hint="eastAsia"/>
          <w:sz w:val="32"/>
          <w:szCs w:val="32"/>
        </w:rPr>
        <w:t>がありますか。</w:t>
      </w:r>
    </w:p>
    <w:p w14:paraId="2824F10A" w14:textId="6489E7CA" w:rsidR="00830000" w:rsidRPr="006453EC" w:rsidRDefault="006453EC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53EC" w:rsidRPr="006453E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おか</w:t>
            </w:r>
          </w:rt>
          <w:rubyBase>
            <w:r w:rsidR="006453E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十日</w:t>
            </w:r>
          </w:rubyBase>
        </w:ruby>
      </w:r>
      <w:r w:rsidRPr="006453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あります。</w:t>
      </w:r>
    </w:p>
    <w:p w14:paraId="1CACDE37" w14:textId="187344BB" w:rsidR="00667A34" w:rsidRDefault="00667A34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5120DF"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14001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4001B" w:rsidRPr="0014001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ちにち</w:t>
            </w:r>
          </w:rt>
          <w:rubyBase>
            <w:r w:rsidR="0014001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日</w:t>
            </w:r>
          </w:rubyBase>
        </w:ruby>
      </w:r>
      <w:r w:rsidR="0014001B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14001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4001B" w:rsidRPr="0014001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んじかん</w:t>
            </w:r>
          </w:rt>
          <w:rubyBase>
            <w:r w:rsidR="0014001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時間</w:t>
            </w:r>
          </w:rubyBase>
        </w:ruby>
      </w:r>
      <w:r w:rsidR="0014001B">
        <w:rPr>
          <w:rFonts w:ascii="BIZ UDPMincho Medium" w:eastAsia="BIZ UDPMincho Medium" w:hAnsi="BIZ UDPMincho Medium" w:cs="Times New Roman" w:hint="eastAsia"/>
          <w:sz w:val="32"/>
          <w:szCs w:val="32"/>
        </w:rPr>
        <w:t>ぐらいインターネットを</w:t>
      </w:r>
      <w:r w:rsidR="0014001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4001B" w:rsidRPr="0014001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つか</w:t>
            </w:r>
          </w:rt>
          <w:rubyBase>
            <w:r w:rsidR="0014001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使</w:t>
            </w:r>
          </w:rubyBase>
        </w:ruby>
      </w:r>
      <w:r w:rsidR="0014001B">
        <w:rPr>
          <w:rFonts w:ascii="BIZ UDPMincho Medium" w:eastAsia="BIZ UDPMincho Medium" w:hAnsi="BIZ UDPMincho Medium" w:cs="Times New Roman" w:hint="eastAsia"/>
          <w:sz w:val="32"/>
          <w:szCs w:val="32"/>
        </w:rPr>
        <w:t>いますか。</w:t>
      </w:r>
    </w:p>
    <w:p w14:paraId="253DFDE6" w14:textId="7791F03A" w:rsidR="00830000" w:rsidRPr="006453EC" w:rsidRDefault="006453EC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6453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たぶん</w:t>
      </w:r>
      <w:r w:rsidRPr="006453E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53EC" w:rsidRPr="006453E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さんじかん</w:t>
            </w:r>
          </w:rt>
          <w:rubyBase>
            <w:r w:rsidR="006453EC" w:rsidRPr="006453E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三時間</w:t>
            </w:r>
          </w:rubyBase>
        </w:ruby>
      </w:r>
      <w:r w:rsidRPr="006453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ぐらい</w:t>
      </w:r>
      <w:r w:rsidRPr="006453E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53EC" w:rsidRPr="006453E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つか</w:t>
            </w:r>
          </w:rt>
          <w:rubyBase>
            <w:r w:rsidR="006453EC" w:rsidRPr="006453E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使</w:t>
            </w:r>
          </w:rubyBase>
        </w:ruby>
      </w:r>
      <w:r w:rsidRPr="006453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ます。</w:t>
      </w:r>
    </w:p>
    <w:p w14:paraId="653A1712" w14:textId="22C6C8BB" w:rsidR="00667A34" w:rsidRDefault="00667A34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5. </w:t>
      </w:r>
      <w:r w:rsidR="0014001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4001B" w:rsidRPr="0014001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ん</w:t>
            </w:r>
          </w:rt>
          <w:rubyBase>
            <w:r w:rsidR="0014001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14001B">
        <w:rPr>
          <w:rFonts w:ascii="BIZ UDPMincho Medium" w:eastAsia="BIZ UDPMincho Medium" w:hAnsi="BIZ UDPMincho Medium" w:cs="Times New Roman" w:hint="eastAsia"/>
          <w:sz w:val="32"/>
          <w:szCs w:val="32"/>
        </w:rPr>
        <w:t>か</w:t>
      </w:r>
      <w:r w:rsidR="0014001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4001B" w:rsidRPr="0014001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げつ</w:t>
            </w:r>
          </w:rt>
          <w:rubyBase>
            <w:r w:rsidR="0014001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月</w:t>
            </w:r>
          </w:rubyBase>
        </w:ruby>
      </w:r>
      <w:r w:rsidR="0014001B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14001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4001B" w:rsidRPr="0014001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っかいびよういん</w:t>
            </w:r>
          </w:rt>
          <w:rubyBase>
            <w:r w:rsidR="0014001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回美容院</w:t>
            </w:r>
          </w:rubyBase>
        </w:ruby>
      </w:r>
      <w:r w:rsidR="0014001B">
        <w:rPr>
          <w:rFonts w:ascii="BIZ UDPMincho Medium" w:eastAsia="BIZ UDPMincho Medium" w:hAnsi="BIZ UDPMincho Medium" w:cs="Times New Roman" w:hint="eastAsia"/>
          <w:sz w:val="32"/>
          <w:szCs w:val="32"/>
        </w:rPr>
        <w:t>（</w:t>
      </w:r>
      <w:r w:rsidR="0014001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4001B" w:rsidRPr="0014001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こや</w:t>
            </w:r>
          </w:rt>
          <w:rubyBase>
            <w:r w:rsidR="0014001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床屋</w:t>
            </w:r>
          </w:rubyBase>
        </w:ruby>
      </w:r>
      <w:r w:rsidR="0014001B">
        <w:rPr>
          <w:rFonts w:ascii="BIZ UDPMincho Medium" w:eastAsia="BIZ UDPMincho Medium" w:hAnsi="BIZ UDPMincho Medium" w:cs="Times New Roman" w:hint="eastAsia"/>
          <w:sz w:val="32"/>
          <w:szCs w:val="32"/>
        </w:rPr>
        <w:t>）に</w:t>
      </w:r>
      <w:r w:rsidR="0014001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4001B" w:rsidRPr="0014001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14001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 w:rsidR="0014001B">
        <w:rPr>
          <w:rFonts w:ascii="BIZ UDPMincho Medium" w:eastAsia="BIZ UDPMincho Medium" w:hAnsi="BIZ UDPMincho Medium" w:cs="Times New Roman" w:hint="eastAsia"/>
          <w:sz w:val="32"/>
          <w:szCs w:val="32"/>
        </w:rPr>
        <w:t>きますか。</w:t>
      </w:r>
    </w:p>
    <w:p w14:paraId="40241735" w14:textId="4D22A346" w:rsidR="001C2161" w:rsidRPr="006453EC" w:rsidRDefault="006453EC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6453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Pr="006453E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53EC" w:rsidRPr="006453E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よん</w:t>
            </w:r>
          </w:rt>
          <w:rubyBase>
            <w:r w:rsidR="006453EC" w:rsidRPr="006453E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四</w:t>
            </w:r>
          </w:rubyBase>
        </w:ruby>
      </w:r>
      <w:r w:rsidRPr="006453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</w:t>
      </w:r>
      <w:r w:rsidRPr="006453E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53EC" w:rsidRPr="006453E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げつ</w:t>
            </w:r>
          </w:rt>
          <w:rubyBase>
            <w:r w:rsidR="006453EC" w:rsidRPr="006453E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月</w:t>
            </w:r>
          </w:rubyBase>
        </w:ruby>
      </w:r>
      <w:r w:rsidRPr="006453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Pr="006453E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53EC" w:rsidRPr="006453E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っかい</w:t>
            </w:r>
          </w:rt>
          <w:rubyBase>
            <w:r w:rsidR="006453EC" w:rsidRPr="006453E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一回</w:t>
            </w:r>
          </w:rubyBase>
        </w:ruby>
      </w:r>
      <w:r w:rsidRPr="006453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ぐらい</w:t>
      </w:r>
      <w:r w:rsidRPr="006453E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53EC" w:rsidRPr="006453E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6453EC" w:rsidRPr="006453E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Pr="006453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ます。</w:t>
      </w:r>
    </w:p>
    <w:p w14:paraId="30CF46E0" w14:textId="0B60EE6E" w:rsidR="001C2161" w:rsidRDefault="001C2161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6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C2161" w:rsidRPr="001C216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がくせい</w:t>
            </w:r>
          </w:rt>
          <w:rubyBase>
            <w:r w:rsidR="001C216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学生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C2161" w:rsidRPr="001C216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</w:t>
            </w:r>
          </w:rt>
          <w:rubyBase>
            <w:r w:rsidR="001C216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C2161" w:rsidRPr="001C216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ちにち</w:t>
            </w:r>
          </w:rt>
          <w:rubyBase>
            <w:r w:rsidR="001C216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日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C2161" w:rsidRPr="001C216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んじかん</w:t>
            </w:r>
          </w:rt>
          <w:rubyBase>
            <w:r w:rsidR="001C216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時間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ぐらい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C2161" w:rsidRPr="001C216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べんきょう</w:t>
            </w:r>
          </w:rt>
          <w:rubyBase>
            <w:r w:rsidR="001C216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勉強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しましたか。</w:t>
      </w:r>
    </w:p>
    <w:p w14:paraId="258829A8" w14:textId="1E61B8F6" w:rsidR="001C2161" w:rsidRDefault="006453EC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53EC" w:rsidRPr="006453E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がっこう</w:t>
            </w:r>
          </w:rt>
          <w:rubyBase>
            <w:r w:rsidR="006453E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学校</w:t>
            </w:r>
          </w:rubyBase>
        </w:ruby>
      </w:r>
      <w:r w:rsidRPr="006453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53EC" w:rsidRPr="006453E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ななじかん</w:t>
            </w:r>
          </w:rt>
          <w:rubyBase>
            <w:r w:rsidR="006453E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七時間</w:t>
            </w:r>
          </w:rubyBase>
        </w:ruby>
      </w:r>
      <w:r w:rsidRPr="006453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ぐらい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53EC" w:rsidRPr="006453E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べんきょう</w:t>
            </w:r>
          </w:rt>
          <w:rubyBase>
            <w:r w:rsidR="006453E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勉強</w:t>
            </w:r>
          </w:rubyBase>
        </w:ruby>
      </w:r>
      <w:r w:rsidRPr="006453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て、うちで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53EC" w:rsidRPr="006453E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ちじかん</w:t>
            </w:r>
          </w:rt>
          <w:rubyBase>
            <w:r w:rsidR="006453E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一時間</w:t>
            </w:r>
          </w:rubyBase>
        </w:ruby>
      </w:r>
      <w:r w:rsidRPr="006453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ぐらいしました。</w:t>
      </w:r>
    </w:p>
    <w:p w14:paraId="2E32C82C" w14:textId="76C2A3C2" w:rsidR="001C2161" w:rsidRDefault="001C2161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7. </w:t>
      </w:r>
      <w:r w:rsidR="0009131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1315" w:rsidRPr="0009131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ども</w:t>
            </w:r>
          </w:rt>
          <w:rubyBase>
            <w:r w:rsidR="0009131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子供</w:t>
            </w:r>
          </w:rubyBase>
        </w:ruby>
      </w:r>
      <w:r w:rsidR="00091315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09131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1315" w:rsidRPr="0009131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</w:t>
            </w:r>
          </w:rt>
          <w:rubyBase>
            <w:r w:rsidR="0009131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 w:rsidR="00091315"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 w:rsidR="0009131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1315" w:rsidRPr="0009131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ちねん</w:t>
            </w:r>
          </w:rt>
          <w:rubyBase>
            <w:r w:rsidR="0009131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年</w:t>
            </w:r>
          </w:rubyBase>
        </w:ruby>
      </w:r>
      <w:r w:rsidR="00091315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09131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1315" w:rsidRPr="0009131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んかい</w:t>
            </w:r>
          </w:rt>
          <w:rubyBase>
            <w:r w:rsidR="0009131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回</w:t>
            </w:r>
          </w:rubyBase>
        </w:ruby>
      </w:r>
      <w:r w:rsidR="0009131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1315" w:rsidRPr="0009131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ぞく</w:t>
            </w:r>
          </w:rt>
          <w:rubyBase>
            <w:r w:rsidR="0009131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家族</w:t>
            </w:r>
          </w:rubyBase>
        </w:ruby>
      </w:r>
      <w:r w:rsidR="00091315">
        <w:rPr>
          <w:rFonts w:ascii="BIZ UDPMincho Medium" w:eastAsia="BIZ UDPMincho Medium" w:hAnsi="BIZ UDPMincho Medium" w:cs="Times New Roman" w:hint="eastAsia"/>
          <w:sz w:val="32"/>
          <w:szCs w:val="32"/>
        </w:rPr>
        <w:t>と</w:t>
      </w:r>
      <w:r w:rsidR="0009131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1315" w:rsidRPr="0009131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りょこう</w:t>
            </w:r>
          </w:rt>
          <w:rubyBase>
            <w:r w:rsidR="0009131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旅行</w:t>
            </w:r>
          </w:rubyBase>
        </w:ruby>
      </w:r>
      <w:r w:rsidR="00091315">
        <w:rPr>
          <w:rFonts w:ascii="BIZ UDPMincho Medium" w:eastAsia="BIZ UDPMincho Medium" w:hAnsi="BIZ UDPMincho Medium" w:cs="Times New Roman" w:hint="eastAsia"/>
          <w:sz w:val="32"/>
          <w:szCs w:val="32"/>
        </w:rPr>
        <w:t>しましたか。</w:t>
      </w:r>
    </w:p>
    <w:p w14:paraId="404C4579" w14:textId="50041633" w:rsidR="00830000" w:rsidRDefault="006453EC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53EC" w:rsidRPr="006453E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っかい</w:t>
            </w:r>
          </w:rt>
          <w:rubyBase>
            <w:r w:rsidR="006453E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一回</w:t>
            </w:r>
          </w:rubyBase>
        </w:ruby>
      </w:r>
      <w:r w:rsidRPr="006453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</w:t>
      </w:r>
      <w:r w:rsidR="001C140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C1405" w:rsidRPr="001C140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かいりょこう</w:t>
            </w:r>
          </w:rt>
          <w:rubyBase>
            <w:r w:rsidR="001C140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二回旅行</w:t>
            </w:r>
          </w:rubyBase>
        </w:ruby>
      </w:r>
      <w:r w:rsidRPr="006453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ました。</w:t>
      </w:r>
    </w:p>
    <w:p w14:paraId="6981F54B" w14:textId="77777777" w:rsidR="00C37440" w:rsidRPr="006453EC" w:rsidRDefault="00C37440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</w:p>
    <w:p w14:paraId="4D286F0A" w14:textId="1759768A" w:rsidR="006453EC" w:rsidRDefault="00BB3201" w:rsidP="00346F2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</w:pPr>
      <w:r w:rsidRPr="00346F29">
        <w:rPr>
          <w:rFonts w:ascii="BIZ UDPMincho Medium" w:eastAsia="BIZ UDPMincho Medium" w:hAnsi="BIZ UDPMincho Medium" w:cs="Times New Roman"/>
          <w:b/>
          <w:bCs/>
          <w:sz w:val="31"/>
          <w:szCs w:val="31"/>
        </w:rPr>
        <w:t>3</w:t>
      </w:r>
      <w:r w:rsidR="00C93E48" w:rsidRPr="00346F29">
        <w:rPr>
          <w:rFonts w:ascii="BIZ UDPMincho Medium" w:eastAsia="BIZ UDPMincho Medium" w:hAnsi="BIZ UDPMincho Medium" w:cs="Times New Roman"/>
          <w:b/>
          <w:bCs/>
          <w:sz w:val="31"/>
          <w:szCs w:val="31"/>
        </w:rPr>
        <w:t xml:space="preserve">. </w:t>
      </w:r>
      <w:r w:rsidR="006453EC" w:rsidRPr="00D977D0">
        <w:rPr>
          <w:rFonts w:ascii="BIZ UDPMincho Medium" w:eastAsia="BIZ UDPMincho Medium" w:hAnsi="BIZ UDPMincho Medium" w:cs="Times New Roman"/>
          <w:b/>
          <w:bCs/>
          <w:color w:val="FF0000"/>
          <w:sz w:val="32"/>
          <w:szCs w:val="32"/>
        </w:rPr>
        <w:t>Example Answers</w:t>
      </w:r>
    </w:p>
    <w:p w14:paraId="662F65DD" w14:textId="66F021B8" w:rsidR="00091315" w:rsidRPr="00091315" w:rsidRDefault="00091315" w:rsidP="00346F2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09131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１．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1315" w:rsidRPr="0009131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わたし</w:t>
            </w:r>
          </w:rt>
          <w:rubyBase>
            <w:r w:rsidR="0009131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私</w:t>
            </w:r>
          </w:rubyBase>
        </w:ruby>
      </w:r>
      <w:r w:rsidRPr="00091315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1315" w:rsidRPr="0009131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ちにち</w:t>
            </w:r>
          </w:rt>
          <w:rubyBase>
            <w:r w:rsidR="0009131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日</w:t>
            </w:r>
          </w:rubyBase>
        </w:ruby>
      </w:r>
      <w:r w:rsidRPr="00091315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6453E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53EC" w:rsidRPr="006453E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かい</w:t>
            </w:r>
          </w:rt>
          <w:rubyBase>
            <w:r w:rsidR="006453E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二回</w:t>
            </w:r>
          </w:rubyBase>
        </w:ruby>
      </w:r>
      <w:r w:rsidR="006453EC" w:rsidRPr="006453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ご</w:t>
      </w:r>
      <w:r w:rsidR="006453E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53EC" w:rsidRPr="006453E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ん</w:t>
            </w:r>
          </w:rt>
          <w:rubyBase>
            <w:r w:rsidR="006453E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飯</w:t>
            </w:r>
          </w:rubyBase>
        </w:ruby>
      </w:r>
      <w:r w:rsidR="006453EC" w:rsidRPr="006453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6453E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53EC" w:rsidRPr="006453E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</w:t>
            </w:r>
          </w:rt>
          <w:rubyBase>
            <w:r w:rsidR="006453E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食</w:t>
            </w:r>
          </w:rubyBase>
        </w:ruby>
      </w:r>
      <w:r w:rsidR="006453EC" w:rsidRPr="006453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べます</w:t>
      </w:r>
      <w:r w:rsidRPr="00091315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p w14:paraId="71B7D344" w14:textId="254A6F3B" w:rsidR="00091315" w:rsidRPr="00091315" w:rsidRDefault="00091315" w:rsidP="00346F2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091315">
        <w:rPr>
          <w:rFonts w:ascii="BIZ UDPMincho Medium" w:eastAsia="BIZ UDPMincho Medium" w:hAnsi="BIZ UDPMincho Medium" w:cs="Times New Roman" w:hint="eastAsia"/>
          <w:sz w:val="32"/>
          <w:szCs w:val="32"/>
        </w:rPr>
        <w:t>２．</w:t>
      </w:r>
      <w:r w:rsidR="00122A20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1315" w:rsidRPr="0009131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ぞく</w:t>
            </w:r>
          </w:rt>
          <w:rubyBase>
            <w:r w:rsidR="0009131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家族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1315" w:rsidRPr="0009131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っしゅうかん</w:t>
            </w:r>
          </w:rt>
          <w:rubyBase>
            <w:r w:rsidR="0009131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週間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6453E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53EC" w:rsidRPr="006453E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ふつか</w:t>
            </w:r>
          </w:rt>
          <w:rubyBase>
            <w:r w:rsidR="006453E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二日</w:t>
            </w:r>
          </w:rubyBase>
        </w:ruby>
      </w:r>
      <w:r w:rsidR="006453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みんなで</w:t>
      </w:r>
      <w:r w:rsidR="006453E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53EC" w:rsidRPr="006453E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っしょ</w:t>
            </w:r>
          </w:rt>
          <w:rubyBase>
            <w:r w:rsidR="006453E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一緒</w:t>
            </w:r>
          </w:rubyBase>
        </w:ruby>
      </w:r>
      <w:r w:rsidR="006453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6453E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53EC" w:rsidRPr="006453E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でか</w:t>
            </w:r>
          </w:rt>
          <w:rubyBase>
            <w:r w:rsidR="006453E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出掛</w:t>
            </w:r>
          </w:rubyBase>
        </w:ruby>
      </w:r>
      <w:r w:rsidR="006453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けます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p w14:paraId="0AB972E1" w14:textId="3399E6AD" w:rsidR="00B639B7" w:rsidRPr="00346F29" w:rsidRDefault="00091315" w:rsidP="00346F2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091315">
        <w:rPr>
          <w:rFonts w:ascii="BIZ UDPMincho Medium" w:eastAsia="BIZ UDPMincho Medium" w:hAnsi="BIZ UDPMincho Medium" w:cs="Times New Roman" w:hint="eastAsia"/>
          <w:sz w:val="32"/>
          <w:szCs w:val="32"/>
        </w:rPr>
        <w:t>３．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1315" w:rsidRPr="0009131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もだち</w:t>
            </w:r>
          </w:rt>
          <w:rubyBase>
            <w:r w:rsidR="0009131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友達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1315" w:rsidRPr="0009131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ちねん</w:t>
            </w:r>
          </w:rt>
          <w:rubyBase>
            <w:r w:rsidR="0009131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年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6453E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53EC" w:rsidRPr="006453E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っかいにしゅうかん</w:t>
            </w:r>
          </w:rt>
          <w:rubyBase>
            <w:r w:rsidR="006453E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一回二週間</w:t>
            </w:r>
          </w:rubyBase>
        </w:ruby>
      </w:r>
      <w:r w:rsidR="006453EC" w:rsidRPr="006453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6453E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53EC" w:rsidRPr="006453E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やす</w:t>
            </w:r>
          </w:rt>
          <w:rubyBase>
            <w:r w:rsidR="006453E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休</w:t>
            </w:r>
          </w:rubyBase>
        </w:ruby>
      </w:r>
      <w:r w:rsidR="006453EC" w:rsidRPr="006453E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みがあります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sectPr w:rsidR="00B639B7" w:rsidRPr="00346F29" w:rsidSect="00EB330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A36"/>
    <w:multiLevelType w:val="hybridMultilevel"/>
    <w:tmpl w:val="75D84964"/>
    <w:lvl w:ilvl="0" w:tplc="DC6EF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D5D7F"/>
    <w:multiLevelType w:val="hybridMultilevel"/>
    <w:tmpl w:val="E4868D04"/>
    <w:lvl w:ilvl="0" w:tplc="02BA1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107AC"/>
    <w:multiLevelType w:val="hybridMultilevel"/>
    <w:tmpl w:val="3CC0E5A4"/>
    <w:lvl w:ilvl="0" w:tplc="20D63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10"/>
  </w:num>
  <w:num w:numId="2" w16cid:durableId="1560282412">
    <w:abstractNumId w:val="3"/>
  </w:num>
  <w:num w:numId="3" w16cid:durableId="888221296">
    <w:abstractNumId w:val="5"/>
  </w:num>
  <w:num w:numId="4" w16cid:durableId="689137365">
    <w:abstractNumId w:val="8"/>
  </w:num>
  <w:num w:numId="5" w16cid:durableId="1806310834">
    <w:abstractNumId w:val="9"/>
  </w:num>
  <w:num w:numId="6" w16cid:durableId="1971861577">
    <w:abstractNumId w:val="1"/>
  </w:num>
  <w:num w:numId="7" w16cid:durableId="1452240739">
    <w:abstractNumId w:val="12"/>
  </w:num>
  <w:num w:numId="8" w16cid:durableId="2107967931">
    <w:abstractNumId w:val="11"/>
  </w:num>
  <w:num w:numId="9" w16cid:durableId="1515681331">
    <w:abstractNumId w:val="7"/>
  </w:num>
  <w:num w:numId="10" w16cid:durableId="896554125">
    <w:abstractNumId w:val="0"/>
  </w:num>
  <w:num w:numId="11" w16cid:durableId="845097975">
    <w:abstractNumId w:val="2"/>
  </w:num>
  <w:num w:numId="12" w16cid:durableId="1643457972">
    <w:abstractNumId w:val="6"/>
  </w:num>
  <w:num w:numId="13" w16cid:durableId="970745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25E"/>
    <w:rsid w:val="0000325A"/>
    <w:rsid w:val="00014544"/>
    <w:rsid w:val="00015897"/>
    <w:rsid w:val="00017A5C"/>
    <w:rsid w:val="00021E75"/>
    <w:rsid w:val="0002645D"/>
    <w:rsid w:val="00030967"/>
    <w:rsid w:val="0003612F"/>
    <w:rsid w:val="000378A4"/>
    <w:rsid w:val="0004128A"/>
    <w:rsid w:val="00047637"/>
    <w:rsid w:val="000515AA"/>
    <w:rsid w:val="00055891"/>
    <w:rsid w:val="00064C13"/>
    <w:rsid w:val="000668F5"/>
    <w:rsid w:val="0006771D"/>
    <w:rsid w:val="0008449F"/>
    <w:rsid w:val="000858CA"/>
    <w:rsid w:val="0009105D"/>
    <w:rsid w:val="00091315"/>
    <w:rsid w:val="00096434"/>
    <w:rsid w:val="00097FBE"/>
    <w:rsid w:val="000A0715"/>
    <w:rsid w:val="000A350E"/>
    <w:rsid w:val="000A579E"/>
    <w:rsid w:val="000A5E8E"/>
    <w:rsid w:val="000A7EC0"/>
    <w:rsid w:val="000B2114"/>
    <w:rsid w:val="000B6AA8"/>
    <w:rsid w:val="000B79BA"/>
    <w:rsid w:val="000C0330"/>
    <w:rsid w:val="000C636F"/>
    <w:rsid w:val="000D1667"/>
    <w:rsid w:val="000D2902"/>
    <w:rsid w:val="000D3DAA"/>
    <w:rsid w:val="000D7331"/>
    <w:rsid w:val="000E3C35"/>
    <w:rsid w:val="000F35ED"/>
    <w:rsid w:val="001000DD"/>
    <w:rsid w:val="0010026C"/>
    <w:rsid w:val="00101039"/>
    <w:rsid w:val="00122A20"/>
    <w:rsid w:val="001248BA"/>
    <w:rsid w:val="00127A07"/>
    <w:rsid w:val="00131371"/>
    <w:rsid w:val="001317DD"/>
    <w:rsid w:val="00133F97"/>
    <w:rsid w:val="001369C8"/>
    <w:rsid w:val="00137479"/>
    <w:rsid w:val="00137960"/>
    <w:rsid w:val="0014001B"/>
    <w:rsid w:val="00142349"/>
    <w:rsid w:val="00143F83"/>
    <w:rsid w:val="0015325A"/>
    <w:rsid w:val="00154826"/>
    <w:rsid w:val="001607AE"/>
    <w:rsid w:val="00166110"/>
    <w:rsid w:val="001664B0"/>
    <w:rsid w:val="001727EA"/>
    <w:rsid w:val="00173ABE"/>
    <w:rsid w:val="00174227"/>
    <w:rsid w:val="001775F6"/>
    <w:rsid w:val="00182674"/>
    <w:rsid w:val="00184E69"/>
    <w:rsid w:val="00185791"/>
    <w:rsid w:val="00193205"/>
    <w:rsid w:val="001A6989"/>
    <w:rsid w:val="001B0B19"/>
    <w:rsid w:val="001B1C34"/>
    <w:rsid w:val="001B415F"/>
    <w:rsid w:val="001B508E"/>
    <w:rsid w:val="001C10A9"/>
    <w:rsid w:val="001C1405"/>
    <w:rsid w:val="001C2161"/>
    <w:rsid w:val="001C4B6E"/>
    <w:rsid w:val="001C5489"/>
    <w:rsid w:val="001C767E"/>
    <w:rsid w:val="001E0704"/>
    <w:rsid w:val="001E2DBB"/>
    <w:rsid w:val="001F0E24"/>
    <w:rsid w:val="001F5FF0"/>
    <w:rsid w:val="001F6DE3"/>
    <w:rsid w:val="00202AC8"/>
    <w:rsid w:val="00203C79"/>
    <w:rsid w:val="00212397"/>
    <w:rsid w:val="0021354A"/>
    <w:rsid w:val="002149A6"/>
    <w:rsid w:val="00221702"/>
    <w:rsid w:val="00224F42"/>
    <w:rsid w:val="002358B6"/>
    <w:rsid w:val="00242C4F"/>
    <w:rsid w:val="00243083"/>
    <w:rsid w:val="00245A8A"/>
    <w:rsid w:val="0025203D"/>
    <w:rsid w:val="00252F5A"/>
    <w:rsid w:val="00256217"/>
    <w:rsid w:val="00262515"/>
    <w:rsid w:val="00264021"/>
    <w:rsid w:val="00274F46"/>
    <w:rsid w:val="00276EBB"/>
    <w:rsid w:val="00285757"/>
    <w:rsid w:val="002A155B"/>
    <w:rsid w:val="002A30A0"/>
    <w:rsid w:val="002B20A5"/>
    <w:rsid w:val="002B6383"/>
    <w:rsid w:val="002C16C3"/>
    <w:rsid w:val="002C2C57"/>
    <w:rsid w:val="002C2CB6"/>
    <w:rsid w:val="002C68D6"/>
    <w:rsid w:val="002D0E06"/>
    <w:rsid w:val="002D3026"/>
    <w:rsid w:val="002D4CDA"/>
    <w:rsid w:val="002D4F09"/>
    <w:rsid w:val="002D7EDF"/>
    <w:rsid w:val="002E179B"/>
    <w:rsid w:val="002E4D04"/>
    <w:rsid w:val="0030743E"/>
    <w:rsid w:val="00313D4C"/>
    <w:rsid w:val="00314D9B"/>
    <w:rsid w:val="00315C62"/>
    <w:rsid w:val="00316E27"/>
    <w:rsid w:val="00322E31"/>
    <w:rsid w:val="003246CB"/>
    <w:rsid w:val="00346F29"/>
    <w:rsid w:val="0034716D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7DBE"/>
    <w:rsid w:val="003900D6"/>
    <w:rsid w:val="0039286F"/>
    <w:rsid w:val="0039321F"/>
    <w:rsid w:val="003A100D"/>
    <w:rsid w:val="003A452D"/>
    <w:rsid w:val="003B5615"/>
    <w:rsid w:val="003C2335"/>
    <w:rsid w:val="003C4295"/>
    <w:rsid w:val="003D04E9"/>
    <w:rsid w:val="003D447E"/>
    <w:rsid w:val="003E07C9"/>
    <w:rsid w:val="003E62F6"/>
    <w:rsid w:val="003F18A6"/>
    <w:rsid w:val="003F37FA"/>
    <w:rsid w:val="003F622D"/>
    <w:rsid w:val="003F7388"/>
    <w:rsid w:val="004033B4"/>
    <w:rsid w:val="0040794C"/>
    <w:rsid w:val="00412677"/>
    <w:rsid w:val="00415AAB"/>
    <w:rsid w:val="00421EA8"/>
    <w:rsid w:val="004305B3"/>
    <w:rsid w:val="004322EF"/>
    <w:rsid w:val="00433702"/>
    <w:rsid w:val="00455DBE"/>
    <w:rsid w:val="004648BE"/>
    <w:rsid w:val="004712F8"/>
    <w:rsid w:val="004739C6"/>
    <w:rsid w:val="004744E7"/>
    <w:rsid w:val="00474E4B"/>
    <w:rsid w:val="004804D8"/>
    <w:rsid w:val="004867CE"/>
    <w:rsid w:val="00490D8D"/>
    <w:rsid w:val="0049474E"/>
    <w:rsid w:val="004952CA"/>
    <w:rsid w:val="00495FE3"/>
    <w:rsid w:val="004A5FBE"/>
    <w:rsid w:val="004B09E4"/>
    <w:rsid w:val="004B379C"/>
    <w:rsid w:val="004B4A5F"/>
    <w:rsid w:val="004B4D6A"/>
    <w:rsid w:val="004C2971"/>
    <w:rsid w:val="004C370A"/>
    <w:rsid w:val="004C37A9"/>
    <w:rsid w:val="004C7FBA"/>
    <w:rsid w:val="004D1519"/>
    <w:rsid w:val="004E1739"/>
    <w:rsid w:val="004E4459"/>
    <w:rsid w:val="004E549E"/>
    <w:rsid w:val="004F1D38"/>
    <w:rsid w:val="004F226A"/>
    <w:rsid w:val="004F2CD8"/>
    <w:rsid w:val="004F58B4"/>
    <w:rsid w:val="004F6F07"/>
    <w:rsid w:val="0050142E"/>
    <w:rsid w:val="005032CA"/>
    <w:rsid w:val="005120DF"/>
    <w:rsid w:val="0051664D"/>
    <w:rsid w:val="00527B16"/>
    <w:rsid w:val="00531941"/>
    <w:rsid w:val="005350BA"/>
    <w:rsid w:val="00536C78"/>
    <w:rsid w:val="00540F51"/>
    <w:rsid w:val="00544FED"/>
    <w:rsid w:val="005473DC"/>
    <w:rsid w:val="005609CF"/>
    <w:rsid w:val="00571661"/>
    <w:rsid w:val="00574A77"/>
    <w:rsid w:val="00582049"/>
    <w:rsid w:val="00583087"/>
    <w:rsid w:val="0058440F"/>
    <w:rsid w:val="00593E77"/>
    <w:rsid w:val="005940BB"/>
    <w:rsid w:val="0059699E"/>
    <w:rsid w:val="005B0957"/>
    <w:rsid w:val="005B0CD7"/>
    <w:rsid w:val="005B1D83"/>
    <w:rsid w:val="005B2372"/>
    <w:rsid w:val="005B3CA8"/>
    <w:rsid w:val="005C36EF"/>
    <w:rsid w:val="005C4E6A"/>
    <w:rsid w:val="005D2BA8"/>
    <w:rsid w:val="005D5E80"/>
    <w:rsid w:val="005D61A0"/>
    <w:rsid w:val="005E4E80"/>
    <w:rsid w:val="005E5FAE"/>
    <w:rsid w:val="005E5FC1"/>
    <w:rsid w:val="005F7313"/>
    <w:rsid w:val="005F786B"/>
    <w:rsid w:val="00602053"/>
    <w:rsid w:val="00620BCE"/>
    <w:rsid w:val="00625BAA"/>
    <w:rsid w:val="00630961"/>
    <w:rsid w:val="0063243E"/>
    <w:rsid w:val="00633D81"/>
    <w:rsid w:val="00636A17"/>
    <w:rsid w:val="00642C6D"/>
    <w:rsid w:val="006453EC"/>
    <w:rsid w:val="006461A7"/>
    <w:rsid w:val="006506EE"/>
    <w:rsid w:val="0065289E"/>
    <w:rsid w:val="00653349"/>
    <w:rsid w:val="006624FD"/>
    <w:rsid w:val="00662BE5"/>
    <w:rsid w:val="00665DA3"/>
    <w:rsid w:val="00667A34"/>
    <w:rsid w:val="006717B6"/>
    <w:rsid w:val="00671C55"/>
    <w:rsid w:val="00675FD1"/>
    <w:rsid w:val="00676E48"/>
    <w:rsid w:val="00681029"/>
    <w:rsid w:val="006A3867"/>
    <w:rsid w:val="006A53A2"/>
    <w:rsid w:val="006A6A8F"/>
    <w:rsid w:val="006A6CCD"/>
    <w:rsid w:val="006B0518"/>
    <w:rsid w:val="006B4484"/>
    <w:rsid w:val="006C4518"/>
    <w:rsid w:val="006C584E"/>
    <w:rsid w:val="006D22D9"/>
    <w:rsid w:val="006D5265"/>
    <w:rsid w:val="006D7211"/>
    <w:rsid w:val="006E0378"/>
    <w:rsid w:val="006E0CC1"/>
    <w:rsid w:val="006E5AD3"/>
    <w:rsid w:val="006F6410"/>
    <w:rsid w:val="006F7DD0"/>
    <w:rsid w:val="006F7E82"/>
    <w:rsid w:val="00707504"/>
    <w:rsid w:val="007142A8"/>
    <w:rsid w:val="00714E63"/>
    <w:rsid w:val="00716DD6"/>
    <w:rsid w:val="0071776F"/>
    <w:rsid w:val="007226B5"/>
    <w:rsid w:val="007234FF"/>
    <w:rsid w:val="007276BB"/>
    <w:rsid w:val="00740E64"/>
    <w:rsid w:val="00747128"/>
    <w:rsid w:val="007601A1"/>
    <w:rsid w:val="00760FB4"/>
    <w:rsid w:val="007648C3"/>
    <w:rsid w:val="00767279"/>
    <w:rsid w:val="00777782"/>
    <w:rsid w:val="00780840"/>
    <w:rsid w:val="00780944"/>
    <w:rsid w:val="007826E9"/>
    <w:rsid w:val="007976CD"/>
    <w:rsid w:val="007A2724"/>
    <w:rsid w:val="007A2A77"/>
    <w:rsid w:val="007A638C"/>
    <w:rsid w:val="007A6503"/>
    <w:rsid w:val="007C4B4C"/>
    <w:rsid w:val="007C4C66"/>
    <w:rsid w:val="007C5255"/>
    <w:rsid w:val="007D6F60"/>
    <w:rsid w:val="007E2691"/>
    <w:rsid w:val="007E5B2D"/>
    <w:rsid w:val="007F12B5"/>
    <w:rsid w:val="007F6A4D"/>
    <w:rsid w:val="00805199"/>
    <w:rsid w:val="00814BD1"/>
    <w:rsid w:val="00815B74"/>
    <w:rsid w:val="00815EAF"/>
    <w:rsid w:val="008164E6"/>
    <w:rsid w:val="00820A7E"/>
    <w:rsid w:val="00822406"/>
    <w:rsid w:val="0082545D"/>
    <w:rsid w:val="00826420"/>
    <w:rsid w:val="00830000"/>
    <w:rsid w:val="008348CD"/>
    <w:rsid w:val="0083532D"/>
    <w:rsid w:val="008419EF"/>
    <w:rsid w:val="00842D72"/>
    <w:rsid w:val="00846AA6"/>
    <w:rsid w:val="008479E7"/>
    <w:rsid w:val="00851F6A"/>
    <w:rsid w:val="00857867"/>
    <w:rsid w:val="00876745"/>
    <w:rsid w:val="00876DC7"/>
    <w:rsid w:val="008813A8"/>
    <w:rsid w:val="00883287"/>
    <w:rsid w:val="00883EB9"/>
    <w:rsid w:val="0088579D"/>
    <w:rsid w:val="00886CE9"/>
    <w:rsid w:val="008870C7"/>
    <w:rsid w:val="00891C01"/>
    <w:rsid w:val="00893D5C"/>
    <w:rsid w:val="00896D9A"/>
    <w:rsid w:val="008B5327"/>
    <w:rsid w:val="008C536A"/>
    <w:rsid w:val="008C7730"/>
    <w:rsid w:val="008E3D13"/>
    <w:rsid w:val="008E5F54"/>
    <w:rsid w:val="008E7D43"/>
    <w:rsid w:val="008F4751"/>
    <w:rsid w:val="009016F7"/>
    <w:rsid w:val="00902246"/>
    <w:rsid w:val="0090327F"/>
    <w:rsid w:val="0090640F"/>
    <w:rsid w:val="0090641C"/>
    <w:rsid w:val="009136D0"/>
    <w:rsid w:val="00913B7C"/>
    <w:rsid w:val="009155F0"/>
    <w:rsid w:val="00916F63"/>
    <w:rsid w:val="00922429"/>
    <w:rsid w:val="009358F0"/>
    <w:rsid w:val="00935DB8"/>
    <w:rsid w:val="00940F28"/>
    <w:rsid w:val="00947C47"/>
    <w:rsid w:val="00951979"/>
    <w:rsid w:val="00960E7B"/>
    <w:rsid w:val="00967722"/>
    <w:rsid w:val="0097066C"/>
    <w:rsid w:val="00981249"/>
    <w:rsid w:val="00982442"/>
    <w:rsid w:val="00997F26"/>
    <w:rsid w:val="009A093E"/>
    <w:rsid w:val="009A3BF7"/>
    <w:rsid w:val="009A6A32"/>
    <w:rsid w:val="009B5DCA"/>
    <w:rsid w:val="009C7D5A"/>
    <w:rsid w:val="009C7FEA"/>
    <w:rsid w:val="009D30EE"/>
    <w:rsid w:val="009D3E4E"/>
    <w:rsid w:val="009E6D86"/>
    <w:rsid w:val="009E6DC6"/>
    <w:rsid w:val="009F0238"/>
    <w:rsid w:val="009F1729"/>
    <w:rsid w:val="009F4AA6"/>
    <w:rsid w:val="00A00B68"/>
    <w:rsid w:val="00A00C11"/>
    <w:rsid w:val="00A02147"/>
    <w:rsid w:val="00A04212"/>
    <w:rsid w:val="00A04F83"/>
    <w:rsid w:val="00A06381"/>
    <w:rsid w:val="00A12B2D"/>
    <w:rsid w:val="00A15242"/>
    <w:rsid w:val="00A16E6E"/>
    <w:rsid w:val="00A25AA3"/>
    <w:rsid w:val="00A26DE7"/>
    <w:rsid w:val="00A3339E"/>
    <w:rsid w:val="00A33605"/>
    <w:rsid w:val="00A33D63"/>
    <w:rsid w:val="00A35096"/>
    <w:rsid w:val="00A37AB9"/>
    <w:rsid w:val="00A45200"/>
    <w:rsid w:val="00A460CE"/>
    <w:rsid w:val="00A60AB2"/>
    <w:rsid w:val="00A74CEA"/>
    <w:rsid w:val="00A76EDE"/>
    <w:rsid w:val="00A83A1C"/>
    <w:rsid w:val="00A967A2"/>
    <w:rsid w:val="00AA640F"/>
    <w:rsid w:val="00AA6E64"/>
    <w:rsid w:val="00AB6815"/>
    <w:rsid w:val="00AD0CEC"/>
    <w:rsid w:val="00AD2838"/>
    <w:rsid w:val="00AD555E"/>
    <w:rsid w:val="00AE10B8"/>
    <w:rsid w:val="00AE2359"/>
    <w:rsid w:val="00AE3CA1"/>
    <w:rsid w:val="00AF0C8A"/>
    <w:rsid w:val="00AF38F4"/>
    <w:rsid w:val="00AF5171"/>
    <w:rsid w:val="00B00A6F"/>
    <w:rsid w:val="00B04D10"/>
    <w:rsid w:val="00B1224B"/>
    <w:rsid w:val="00B2383E"/>
    <w:rsid w:val="00B259D0"/>
    <w:rsid w:val="00B337A4"/>
    <w:rsid w:val="00B33BCA"/>
    <w:rsid w:val="00B36CF5"/>
    <w:rsid w:val="00B47621"/>
    <w:rsid w:val="00B556CB"/>
    <w:rsid w:val="00B56CF2"/>
    <w:rsid w:val="00B639B7"/>
    <w:rsid w:val="00B641A7"/>
    <w:rsid w:val="00B663F7"/>
    <w:rsid w:val="00B717E3"/>
    <w:rsid w:val="00B72FE1"/>
    <w:rsid w:val="00B80F14"/>
    <w:rsid w:val="00B81236"/>
    <w:rsid w:val="00B81EAE"/>
    <w:rsid w:val="00B926B8"/>
    <w:rsid w:val="00B95F17"/>
    <w:rsid w:val="00BA1530"/>
    <w:rsid w:val="00BB1F61"/>
    <w:rsid w:val="00BB2E10"/>
    <w:rsid w:val="00BB3201"/>
    <w:rsid w:val="00BC0461"/>
    <w:rsid w:val="00BC62DD"/>
    <w:rsid w:val="00BC670C"/>
    <w:rsid w:val="00BC73CB"/>
    <w:rsid w:val="00BC7774"/>
    <w:rsid w:val="00BD1607"/>
    <w:rsid w:val="00BD203E"/>
    <w:rsid w:val="00BD49D8"/>
    <w:rsid w:val="00BD6441"/>
    <w:rsid w:val="00BD6C03"/>
    <w:rsid w:val="00BE01A8"/>
    <w:rsid w:val="00BF028B"/>
    <w:rsid w:val="00BF0742"/>
    <w:rsid w:val="00BF3D0F"/>
    <w:rsid w:val="00C05B17"/>
    <w:rsid w:val="00C06F82"/>
    <w:rsid w:val="00C07508"/>
    <w:rsid w:val="00C129DD"/>
    <w:rsid w:val="00C13352"/>
    <w:rsid w:val="00C13B6F"/>
    <w:rsid w:val="00C152B5"/>
    <w:rsid w:val="00C26295"/>
    <w:rsid w:val="00C30399"/>
    <w:rsid w:val="00C3235F"/>
    <w:rsid w:val="00C325AB"/>
    <w:rsid w:val="00C328EC"/>
    <w:rsid w:val="00C3642A"/>
    <w:rsid w:val="00C36A8A"/>
    <w:rsid w:val="00C37440"/>
    <w:rsid w:val="00C37671"/>
    <w:rsid w:val="00C42464"/>
    <w:rsid w:val="00C520DB"/>
    <w:rsid w:val="00C56F45"/>
    <w:rsid w:val="00C735E5"/>
    <w:rsid w:val="00C75541"/>
    <w:rsid w:val="00C8095B"/>
    <w:rsid w:val="00C82616"/>
    <w:rsid w:val="00C86C8D"/>
    <w:rsid w:val="00C902A7"/>
    <w:rsid w:val="00C93E48"/>
    <w:rsid w:val="00CA0D7C"/>
    <w:rsid w:val="00CA1665"/>
    <w:rsid w:val="00CA1B2B"/>
    <w:rsid w:val="00CA4D12"/>
    <w:rsid w:val="00CA5129"/>
    <w:rsid w:val="00CB081A"/>
    <w:rsid w:val="00CB3954"/>
    <w:rsid w:val="00CC02E3"/>
    <w:rsid w:val="00CC0E4F"/>
    <w:rsid w:val="00CC2A4C"/>
    <w:rsid w:val="00CC3320"/>
    <w:rsid w:val="00CC37C1"/>
    <w:rsid w:val="00CC432B"/>
    <w:rsid w:val="00CC5F12"/>
    <w:rsid w:val="00CC73D1"/>
    <w:rsid w:val="00CC798D"/>
    <w:rsid w:val="00CD15D5"/>
    <w:rsid w:val="00CD4854"/>
    <w:rsid w:val="00CE2241"/>
    <w:rsid w:val="00CE22CA"/>
    <w:rsid w:val="00CF040C"/>
    <w:rsid w:val="00CF31C6"/>
    <w:rsid w:val="00CF3C8D"/>
    <w:rsid w:val="00CF456F"/>
    <w:rsid w:val="00CF4CE9"/>
    <w:rsid w:val="00CF72E1"/>
    <w:rsid w:val="00D04C53"/>
    <w:rsid w:val="00D1159B"/>
    <w:rsid w:val="00D17526"/>
    <w:rsid w:val="00D200BA"/>
    <w:rsid w:val="00D21081"/>
    <w:rsid w:val="00D31BAE"/>
    <w:rsid w:val="00D351DA"/>
    <w:rsid w:val="00D41750"/>
    <w:rsid w:val="00D61AF7"/>
    <w:rsid w:val="00D6316C"/>
    <w:rsid w:val="00D6706D"/>
    <w:rsid w:val="00D76916"/>
    <w:rsid w:val="00D8108E"/>
    <w:rsid w:val="00D815D7"/>
    <w:rsid w:val="00D82057"/>
    <w:rsid w:val="00D83791"/>
    <w:rsid w:val="00D977D0"/>
    <w:rsid w:val="00DA4CB3"/>
    <w:rsid w:val="00DA787E"/>
    <w:rsid w:val="00DB7B6A"/>
    <w:rsid w:val="00DC0D8F"/>
    <w:rsid w:val="00DC145E"/>
    <w:rsid w:val="00DC6347"/>
    <w:rsid w:val="00DC7A03"/>
    <w:rsid w:val="00DD2FC0"/>
    <w:rsid w:val="00DD3B0B"/>
    <w:rsid w:val="00DD53AC"/>
    <w:rsid w:val="00DE4C5E"/>
    <w:rsid w:val="00DE5DA4"/>
    <w:rsid w:val="00DE63F8"/>
    <w:rsid w:val="00DE6803"/>
    <w:rsid w:val="00DF1814"/>
    <w:rsid w:val="00DF2459"/>
    <w:rsid w:val="00DF4058"/>
    <w:rsid w:val="00E04E76"/>
    <w:rsid w:val="00E15CE7"/>
    <w:rsid w:val="00E20293"/>
    <w:rsid w:val="00E229A7"/>
    <w:rsid w:val="00E26A0E"/>
    <w:rsid w:val="00E275EC"/>
    <w:rsid w:val="00E31EA3"/>
    <w:rsid w:val="00E32C0F"/>
    <w:rsid w:val="00E33EBC"/>
    <w:rsid w:val="00E35DEF"/>
    <w:rsid w:val="00E36650"/>
    <w:rsid w:val="00E377BC"/>
    <w:rsid w:val="00E37ECC"/>
    <w:rsid w:val="00E424FB"/>
    <w:rsid w:val="00E43261"/>
    <w:rsid w:val="00E514F6"/>
    <w:rsid w:val="00E51517"/>
    <w:rsid w:val="00E52657"/>
    <w:rsid w:val="00E5337B"/>
    <w:rsid w:val="00E6472D"/>
    <w:rsid w:val="00E660D8"/>
    <w:rsid w:val="00E709EC"/>
    <w:rsid w:val="00E726B9"/>
    <w:rsid w:val="00E733E3"/>
    <w:rsid w:val="00E77577"/>
    <w:rsid w:val="00E83F88"/>
    <w:rsid w:val="00E866AE"/>
    <w:rsid w:val="00E87714"/>
    <w:rsid w:val="00E918C4"/>
    <w:rsid w:val="00E95E4D"/>
    <w:rsid w:val="00E97A48"/>
    <w:rsid w:val="00EA424A"/>
    <w:rsid w:val="00EB03C4"/>
    <w:rsid w:val="00EB1DC2"/>
    <w:rsid w:val="00EB3303"/>
    <w:rsid w:val="00EB42A3"/>
    <w:rsid w:val="00EB6069"/>
    <w:rsid w:val="00EB7159"/>
    <w:rsid w:val="00EC1060"/>
    <w:rsid w:val="00EC423F"/>
    <w:rsid w:val="00ED5744"/>
    <w:rsid w:val="00ED5A9C"/>
    <w:rsid w:val="00ED65C2"/>
    <w:rsid w:val="00ED758E"/>
    <w:rsid w:val="00EE14BD"/>
    <w:rsid w:val="00EF265C"/>
    <w:rsid w:val="00F0223D"/>
    <w:rsid w:val="00F042FD"/>
    <w:rsid w:val="00F10217"/>
    <w:rsid w:val="00F12680"/>
    <w:rsid w:val="00F17001"/>
    <w:rsid w:val="00F20456"/>
    <w:rsid w:val="00F2710E"/>
    <w:rsid w:val="00F30C75"/>
    <w:rsid w:val="00F3594F"/>
    <w:rsid w:val="00F42B62"/>
    <w:rsid w:val="00F439C3"/>
    <w:rsid w:val="00F47FDE"/>
    <w:rsid w:val="00F75D25"/>
    <w:rsid w:val="00F77E50"/>
    <w:rsid w:val="00F94C45"/>
    <w:rsid w:val="00F95551"/>
    <w:rsid w:val="00F96299"/>
    <w:rsid w:val="00F96329"/>
    <w:rsid w:val="00FA4F6C"/>
    <w:rsid w:val="00FC3598"/>
    <w:rsid w:val="00FD26E3"/>
    <w:rsid w:val="00FE271A"/>
    <w:rsid w:val="00FF5AC8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3-05-19T09:08:00Z</cp:lastPrinted>
  <dcterms:created xsi:type="dcterms:W3CDTF">2024-01-18T01:23:00Z</dcterms:created>
  <dcterms:modified xsi:type="dcterms:W3CDTF">2024-02-16T05:50:00Z</dcterms:modified>
</cp:coreProperties>
</file>